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50" w:rsidRDefault="00341850" w:rsidP="00341850">
      <w:pPr>
        <w:pStyle w:val="Title"/>
      </w:pPr>
      <w:r>
        <w:t>Digit Recognition on MNIST and Custom Bengali Digit Dataset</w:t>
      </w:r>
    </w:p>
    <w:p w:rsidR="00341850" w:rsidRDefault="006D10A2" w:rsidP="006D10A2">
      <w:pPr>
        <w:pStyle w:val="Heading1"/>
      </w:pPr>
      <w:r>
        <w:t>Introduction</w:t>
      </w:r>
    </w:p>
    <w:p w:rsidR="00341850" w:rsidRPr="00341850" w:rsidRDefault="00341850" w:rsidP="00341850">
      <w:r w:rsidRPr="00341850">
        <w:t>In this project the main target is to achieve as good performance as possible on the Bengali Digit dataset</w:t>
      </w:r>
      <w:r w:rsidR="00D3761A">
        <w:t xml:space="preserve"> using fully connected neural network with backpropagation</w:t>
      </w:r>
      <w:r w:rsidRPr="00341850">
        <w:t xml:space="preserve">. But as the dataset is small, </w:t>
      </w:r>
      <w:r w:rsidR="006D10A2">
        <w:t xml:space="preserve">Multiple models are </w:t>
      </w:r>
      <w:r w:rsidRPr="00341850">
        <w:t>experiment</w:t>
      </w:r>
      <w:r w:rsidR="006D10A2">
        <w:t>ed on a large dataset MNIST</w:t>
      </w:r>
      <w:r w:rsidRPr="00341850">
        <w:t>. Models that performs well on MNIST will be further analyzed for Bengali Digit dataset.</w:t>
      </w:r>
    </w:p>
    <w:p w:rsidR="006C36E3" w:rsidRDefault="009717CD" w:rsidP="006D10A2">
      <w:pPr>
        <w:pStyle w:val="Heading1"/>
      </w:pPr>
      <w:r>
        <w:t>Model Selection for MNIST</w:t>
      </w:r>
    </w:p>
    <w:p w:rsidR="009717CD" w:rsidRDefault="009717CD" w:rsidP="006D10A2">
      <w:pPr>
        <w:pStyle w:val="Heading2"/>
      </w:pPr>
      <w:r>
        <w:t>Data Collection</w:t>
      </w:r>
    </w:p>
    <w:p w:rsidR="009717CD" w:rsidRDefault="009717CD" w:rsidP="009717CD">
      <w:r>
        <w:t xml:space="preserve">Required MNIST dataset is collected from the official host </w:t>
      </w:r>
      <w:hyperlink r:id="rId6" w:history="1">
        <w:r w:rsidRPr="009717CD">
          <w:rPr>
            <w:rStyle w:val="Hyperlink"/>
          </w:rPr>
          <w:t>http://yann.lecun.com/exdb/mnist/</w:t>
        </w:r>
      </w:hyperlink>
      <w:r>
        <w:t xml:space="preserve">. After downloading, it is very important to check the integrity of the data. In </w:t>
      </w:r>
      <w:r w:rsidR="006D10A2">
        <w:t>the</w:t>
      </w:r>
      <w:r>
        <w:t xml:space="preserve"> first trial one of the downloaded file was 2KB small and it brought disaster to the whole process. </w:t>
      </w:r>
      <w:r w:rsidR="006D10A2">
        <w:t>A facility for</w:t>
      </w:r>
      <w:r w:rsidR="00E42948">
        <w:t xml:space="preserve"> checksum would be much appreciated.</w:t>
      </w:r>
    </w:p>
    <w:p w:rsidR="00E42948" w:rsidRDefault="00E42948" w:rsidP="009717CD">
      <w:r>
        <w:t>After unzipp</w:t>
      </w:r>
      <w:r w:rsidR="006D10A2">
        <w:t>ing the files from .gz format, The dataset was</w:t>
      </w:r>
      <w:r>
        <w:t xml:space="preserve"> converted </w:t>
      </w:r>
      <w:r w:rsidR="006D10A2">
        <w:t>into .mat format as</w:t>
      </w:r>
      <w:r>
        <w:t xml:space="preserve"> Matlab</w:t>
      </w:r>
      <w:r w:rsidR="006D10A2">
        <w:t xml:space="preserve"> was used. To read the raw data </w:t>
      </w:r>
      <w:r>
        <w:t>a third party script “</w:t>
      </w:r>
      <w:r>
        <w:rPr>
          <w:i/>
          <w:iCs/>
        </w:rPr>
        <w:t>readMNIST.m”</w:t>
      </w:r>
      <w:r>
        <w:t xml:space="preserve"> from </w:t>
      </w:r>
      <w:r w:rsidR="006D10A2">
        <w:t>mathworks website</w:t>
      </w:r>
      <w:r>
        <w:t>[1]</w:t>
      </w:r>
      <w:r w:rsidR="006D10A2">
        <w:t xml:space="preserve"> was utilized</w:t>
      </w:r>
      <w:r>
        <w:t>.</w:t>
      </w:r>
    </w:p>
    <w:p w:rsidR="00E938E5" w:rsidRDefault="00E42948" w:rsidP="009717CD">
      <w:r>
        <w:t xml:space="preserve">The data comes in </w:t>
      </w:r>
      <w:r w:rsidR="00E938E5">
        <w:t xml:space="preserve">separate training set (60000 instance) and test set (10000 instances). For the purpose of evaluating models, validation set (10000 instances) was created from training set. So </w:t>
      </w:r>
      <w:r w:rsidR="00E77298">
        <w:t xml:space="preserve">the final data file </w:t>
      </w:r>
      <w:r w:rsidR="00E77298">
        <w:rPr>
          <w:i/>
          <w:iCs/>
        </w:rPr>
        <w:t>“MNIST.mat”</w:t>
      </w:r>
      <w:r w:rsidR="00E77298">
        <w:t xml:space="preserve"> contains</w:t>
      </w:r>
      <w:r w:rsidR="00E938E5">
        <w:t>:</w:t>
      </w:r>
    </w:p>
    <w:p w:rsidR="00E42948" w:rsidRDefault="00E938E5" w:rsidP="00E938E5">
      <w:pPr>
        <w:pStyle w:val="ListParagraph"/>
        <w:numPr>
          <w:ilvl w:val="0"/>
          <w:numId w:val="1"/>
        </w:numPr>
      </w:pPr>
      <w:r>
        <w:t>Training Set = 50000 instances</w:t>
      </w:r>
    </w:p>
    <w:p w:rsidR="00E938E5" w:rsidRDefault="00E938E5" w:rsidP="00E938E5">
      <w:pPr>
        <w:pStyle w:val="ListParagraph"/>
        <w:numPr>
          <w:ilvl w:val="0"/>
          <w:numId w:val="1"/>
        </w:numPr>
      </w:pPr>
      <w:r>
        <w:t>Validation Set = 10000 instances</w:t>
      </w:r>
    </w:p>
    <w:p w:rsidR="00E938E5" w:rsidRDefault="00E938E5" w:rsidP="00E938E5">
      <w:pPr>
        <w:pStyle w:val="ListParagraph"/>
        <w:numPr>
          <w:ilvl w:val="0"/>
          <w:numId w:val="1"/>
        </w:numPr>
      </w:pPr>
      <w:r>
        <w:t>Test Set = 10000 instances</w:t>
      </w:r>
    </w:p>
    <w:p w:rsidR="00E77298" w:rsidRDefault="00C86C90" w:rsidP="006D10A2">
      <w:pPr>
        <w:pStyle w:val="Heading2"/>
      </w:pPr>
      <w:r>
        <w:t>Model Design</w:t>
      </w:r>
    </w:p>
    <w:p w:rsidR="004754D2" w:rsidRDefault="007639DF" w:rsidP="00341850">
      <w:r>
        <w:t>9</w:t>
      </w:r>
      <w:bookmarkStart w:id="0" w:name="_GoBack"/>
      <w:bookmarkEnd w:id="0"/>
      <w:r w:rsidR="004754D2">
        <w:t xml:space="preserve"> </w:t>
      </w:r>
      <w:r w:rsidR="004754D2" w:rsidRPr="004754D2">
        <w:t>models of different</w:t>
      </w:r>
      <w:r w:rsidR="004754D2">
        <w:t xml:space="preserve"> 3</w:t>
      </w:r>
      <w:r w:rsidR="004754D2" w:rsidRPr="004754D2">
        <w:t xml:space="preserve"> hidd</w:t>
      </w:r>
      <w:r w:rsidR="004754D2">
        <w:t>en layer size</w:t>
      </w:r>
      <w:r w:rsidR="004754D2" w:rsidRPr="004754D2">
        <w:t xml:space="preserve"> and </w:t>
      </w:r>
      <w:r w:rsidR="004754D2">
        <w:t>4 different activation unit size were tested</w:t>
      </w:r>
      <w:r w:rsidR="004754D2" w:rsidRPr="004754D2">
        <w:t xml:space="preserve"> </w:t>
      </w:r>
      <w:r w:rsidR="004754D2">
        <w:t xml:space="preserve">to </w:t>
      </w:r>
      <w:r w:rsidR="004754D2" w:rsidRPr="004754D2">
        <w:t xml:space="preserve">the </w:t>
      </w:r>
      <w:r w:rsidR="00770AC5">
        <w:t>f</w:t>
      </w:r>
      <w:r w:rsidR="004754D2">
        <w:t>i</w:t>
      </w:r>
      <w:r w:rsidR="00770AC5">
        <w:t>n</w:t>
      </w:r>
      <w:r w:rsidR="004754D2">
        <w:t xml:space="preserve">d </w:t>
      </w:r>
      <w:r w:rsidR="004754D2" w:rsidRPr="004754D2">
        <w:t>relation between performance and architecture.</w:t>
      </w:r>
    </w:p>
    <w:p w:rsidR="00341850" w:rsidRPr="00D3761A" w:rsidRDefault="004754D2" w:rsidP="00341850">
      <w:pPr>
        <w:rPr>
          <w:b/>
          <w:bCs/>
        </w:rPr>
      </w:pPr>
      <w:r w:rsidRPr="00D3761A">
        <w:rPr>
          <w:b/>
          <w:bCs/>
          <w:sz w:val="24"/>
          <w:szCs w:val="32"/>
        </w:rPr>
        <w:t>Definitions</w:t>
      </w:r>
      <w:r w:rsidR="00341850" w:rsidRPr="00D3761A">
        <w:rPr>
          <w:b/>
          <w:bCs/>
        </w:rPr>
        <w:t xml:space="preserve">: </w:t>
      </w:r>
    </w:p>
    <w:p w:rsidR="004754D2" w:rsidRDefault="004754D2" w:rsidP="00341850">
      <w:pPr>
        <w:pStyle w:val="ListParagraph"/>
        <w:numPr>
          <w:ilvl w:val="0"/>
          <w:numId w:val="2"/>
        </w:numPr>
      </w:pPr>
      <w:r>
        <w:t>Large:</w:t>
      </w:r>
      <w:r>
        <w:tab/>
        <w:t xml:space="preserve">   </w:t>
      </w:r>
      <w:r w:rsidR="00341850">
        <w:t>Model containing 3 hidden layers.</w:t>
      </w:r>
    </w:p>
    <w:p w:rsidR="004754D2" w:rsidRDefault="00341850" w:rsidP="0057556E">
      <w:pPr>
        <w:pStyle w:val="ListParagraph"/>
        <w:numPr>
          <w:ilvl w:val="0"/>
          <w:numId w:val="2"/>
        </w:numPr>
      </w:pPr>
      <w:r>
        <w:t>Medium: Model containing 2 hidden layers.</w:t>
      </w:r>
    </w:p>
    <w:p w:rsidR="00341850" w:rsidRDefault="00341850" w:rsidP="0057556E">
      <w:pPr>
        <w:pStyle w:val="ListParagraph"/>
        <w:numPr>
          <w:ilvl w:val="0"/>
          <w:numId w:val="2"/>
        </w:numPr>
      </w:pPr>
      <w:r>
        <w:t>Small:</w:t>
      </w:r>
      <w:r w:rsidR="004754D2">
        <w:tab/>
        <w:t xml:space="preserve">  </w:t>
      </w:r>
      <w:r>
        <w:t xml:space="preserve"> Model containing 1 hidden layers.</w:t>
      </w:r>
    </w:p>
    <w:p w:rsidR="00341850" w:rsidRDefault="00341850" w:rsidP="004754D2">
      <w:pPr>
        <w:ind w:left="360"/>
      </w:pPr>
      <w:r>
        <w:t xml:space="preserve">Distance: </w:t>
      </w:r>
      <w:r w:rsidR="004754D2">
        <w:t>D</w:t>
      </w:r>
      <w:r>
        <w:t>istance word is used to indicate the activation size in each layer. input size of the MNIST images are 28*28=784 and the output space size is 10. So the distance is 784-10=774</w:t>
      </w:r>
    </w:p>
    <w:p w:rsidR="004754D2" w:rsidRDefault="004754D2" w:rsidP="0057556E">
      <w:pPr>
        <w:pStyle w:val="ListParagraph"/>
        <w:numPr>
          <w:ilvl w:val="0"/>
          <w:numId w:val="3"/>
        </w:numPr>
      </w:pPr>
      <w:r>
        <w:t>Equal distance: D</w:t>
      </w:r>
      <w:r w:rsidR="00341850">
        <w:t>istance among the layers decreases equally.</w:t>
      </w:r>
    </w:p>
    <w:p w:rsidR="004754D2" w:rsidRDefault="00341850" w:rsidP="0057556E">
      <w:pPr>
        <w:pStyle w:val="ListParagraph"/>
        <w:numPr>
          <w:ilvl w:val="0"/>
          <w:numId w:val="3"/>
        </w:numPr>
      </w:pPr>
      <w:r>
        <w:t xml:space="preserve">Exponential distance: </w:t>
      </w:r>
      <w:r w:rsidR="004754D2">
        <w:t>D</w:t>
      </w:r>
      <w:r>
        <w:t>istance among the layers decreases exponentially in ascending order.</w:t>
      </w:r>
    </w:p>
    <w:p w:rsidR="00341850" w:rsidRDefault="00341850" w:rsidP="0057556E">
      <w:pPr>
        <w:pStyle w:val="ListParagraph"/>
        <w:numPr>
          <w:ilvl w:val="0"/>
          <w:numId w:val="3"/>
        </w:numPr>
      </w:pPr>
      <w:r>
        <w:t>Reverse Exponential distance: distance among layers decreases exponentially in descending order.</w:t>
      </w:r>
    </w:p>
    <w:p w:rsidR="00341850" w:rsidRDefault="00341850" w:rsidP="0034185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915"/>
        <w:gridCol w:w="1915"/>
        <w:gridCol w:w="1915"/>
        <w:gridCol w:w="1915"/>
      </w:tblGrid>
      <w:tr w:rsidR="00341850" w:rsidTr="0034185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 Typ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Larg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edi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Small</w:t>
            </w:r>
          </w:p>
        </w:tc>
      </w:tr>
      <w:tr w:rsidR="00341850" w:rsidTr="0034185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Equal Dist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3</w:t>
            </w:r>
          </w:p>
        </w:tc>
      </w:tr>
      <w:tr w:rsidR="00341850" w:rsidTr="0034185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Exponential Dist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6</w:t>
            </w:r>
          </w:p>
        </w:tc>
      </w:tr>
      <w:tr w:rsidR="00341850" w:rsidTr="00341850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Reverse Exponential Distanc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850" w:rsidRDefault="00341850">
            <w:r>
              <w:t>Model-9</w:t>
            </w:r>
          </w:p>
        </w:tc>
      </w:tr>
    </w:tbl>
    <w:p w:rsidR="00770AC5" w:rsidRDefault="00770AC5" w:rsidP="00341850"/>
    <w:p w:rsidR="00770AC5" w:rsidRPr="00D3761A" w:rsidRDefault="00770AC5" w:rsidP="00770AC5">
      <w:pPr>
        <w:rPr>
          <w:b/>
          <w:bCs/>
          <w:sz w:val="24"/>
          <w:szCs w:val="32"/>
        </w:rPr>
      </w:pPr>
      <w:r w:rsidRPr="00D3761A">
        <w:rPr>
          <w:b/>
          <w:bCs/>
          <w:sz w:val="24"/>
          <w:szCs w:val="32"/>
        </w:rPr>
        <w:t>Model Config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2250"/>
        <w:gridCol w:w="2965"/>
      </w:tblGrid>
      <w:tr w:rsidR="00770AC5" w:rsidTr="008F18E6">
        <w:tc>
          <w:tcPr>
            <w:tcW w:w="1615" w:type="dxa"/>
          </w:tcPr>
          <w:p w:rsidR="00770AC5" w:rsidRDefault="00770AC5" w:rsidP="00770AC5">
            <w:r>
              <w:t>Model Number</w:t>
            </w:r>
          </w:p>
        </w:tc>
        <w:tc>
          <w:tcPr>
            <w:tcW w:w="2520" w:type="dxa"/>
          </w:tcPr>
          <w:p w:rsidR="00770AC5" w:rsidRDefault="00770AC5" w:rsidP="00770AC5">
            <w:r>
              <w:t>Size</w:t>
            </w:r>
          </w:p>
        </w:tc>
        <w:tc>
          <w:tcPr>
            <w:tcW w:w="2250" w:type="dxa"/>
          </w:tcPr>
          <w:p w:rsidR="00770AC5" w:rsidRDefault="00770AC5" w:rsidP="00770AC5">
            <w:r>
              <w:t>Distance</w:t>
            </w:r>
          </w:p>
        </w:tc>
        <w:tc>
          <w:tcPr>
            <w:tcW w:w="2965" w:type="dxa"/>
          </w:tcPr>
          <w:p w:rsidR="00770AC5" w:rsidRDefault="008F18E6" w:rsidP="00770AC5">
            <w:r>
              <w:t>Hidden Layer – Activation Size</w:t>
            </w:r>
          </w:p>
        </w:tc>
      </w:tr>
      <w:tr w:rsidR="00770AC5" w:rsidTr="008F18E6">
        <w:tc>
          <w:tcPr>
            <w:tcW w:w="1615" w:type="dxa"/>
          </w:tcPr>
          <w:p w:rsidR="00770AC5" w:rsidRDefault="008F18E6" w:rsidP="00770AC5">
            <w:r>
              <w:t>Model-1</w:t>
            </w:r>
          </w:p>
        </w:tc>
        <w:tc>
          <w:tcPr>
            <w:tcW w:w="2520" w:type="dxa"/>
          </w:tcPr>
          <w:p w:rsidR="00770AC5" w:rsidRDefault="00770AC5" w:rsidP="00770AC5">
            <w:r>
              <w:t>Large</w:t>
            </w:r>
          </w:p>
        </w:tc>
        <w:tc>
          <w:tcPr>
            <w:tcW w:w="2250" w:type="dxa"/>
          </w:tcPr>
          <w:p w:rsidR="00770AC5" w:rsidRDefault="00770AC5" w:rsidP="00770AC5">
            <w:r>
              <w:t>Equal</w:t>
            </w:r>
          </w:p>
        </w:tc>
        <w:tc>
          <w:tcPr>
            <w:tcW w:w="2965" w:type="dxa"/>
          </w:tcPr>
          <w:p w:rsidR="00770AC5" w:rsidRDefault="00770AC5" w:rsidP="00770AC5">
            <w:r>
              <w:t>784-590-397-203-</w:t>
            </w:r>
            <w:r w:rsidRPr="00770AC5">
              <w:t>10</w:t>
            </w:r>
          </w:p>
        </w:tc>
      </w:tr>
      <w:tr w:rsidR="00770AC5" w:rsidTr="008F18E6">
        <w:tc>
          <w:tcPr>
            <w:tcW w:w="1615" w:type="dxa"/>
          </w:tcPr>
          <w:p w:rsidR="00770AC5" w:rsidRDefault="008F18E6" w:rsidP="00770AC5">
            <w:r>
              <w:t>Model-2</w:t>
            </w:r>
          </w:p>
        </w:tc>
        <w:tc>
          <w:tcPr>
            <w:tcW w:w="2520" w:type="dxa"/>
          </w:tcPr>
          <w:p w:rsidR="00770AC5" w:rsidRDefault="00770AC5" w:rsidP="00770AC5">
            <w:r>
              <w:t>Medium</w:t>
            </w:r>
          </w:p>
        </w:tc>
        <w:tc>
          <w:tcPr>
            <w:tcW w:w="2250" w:type="dxa"/>
          </w:tcPr>
          <w:p w:rsidR="00770AC5" w:rsidRDefault="00770AC5" w:rsidP="00770AC5">
            <w:r>
              <w:t>Equal</w:t>
            </w:r>
          </w:p>
        </w:tc>
        <w:tc>
          <w:tcPr>
            <w:tcW w:w="2965" w:type="dxa"/>
          </w:tcPr>
          <w:p w:rsidR="00770AC5" w:rsidRDefault="00770AC5" w:rsidP="00770AC5">
            <w:r>
              <w:t>784-526-268-10</w:t>
            </w:r>
          </w:p>
        </w:tc>
      </w:tr>
      <w:tr w:rsidR="00770AC5" w:rsidTr="008F18E6">
        <w:tc>
          <w:tcPr>
            <w:tcW w:w="1615" w:type="dxa"/>
          </w:tcPr>
          <w:p w:rsidR="00770AC5" w:rsidRDefault="00770AC5" w:rsidP="008F18E6">
            <w:r>
              <w:t>Model</w:t>
            </w:r>
            <w:r w:rsidR="008F18E6">
              <w:t>-3</w:t>
            </w:r>
          </w:p>
        </w:tc>
        <w:tc>
          <w:tcPr>
            <w:tcW w:w="2520" w:type="dxa"/>
          </w:tcPr>
          <w:p w:rsidR="00770AC5" w:rsidRDefault="00770AC5" w:rsidP="00770AC5">
            <w:r>
              <w:t>Small</w:t>
            </w:r>
          </w:p>
        </w:tc>
        <w:tc>
          <w:tcPr>
            <w:tcW w:w="2250" w:type="dxa"/>
          </w:tcPr>
          <w:p w:rsidR="00770AC5" w:rsidRDefault="00770AC5" w:rsidP="00770AC5">
            <w:r>
              <w:t>Equal</w:t>
            </w:r>
          </w:p>
        </w:tc>
        <w:tc>
          <w:tcPr>
            <w:tcW w:w="2965" w:type="dxa"/>
          </w:tcPr>
          <w:p w:rsidR="00770AC5" w:rsidRDefault="00770AC5" w:rsidP="00770AC5">
            <w:r>
              <w:t>784-397-10</w:t>
            </w:r>
          </w:p>
        </w:tc>
      </w:tr>
      <w:tr w:rsidR="00770AC5" w:rsidTr="008F18E6">
        <w:tc>
          <w:tcPr>
            <w:tcW w:w="1615" w:type="dxa"/>
          </w:tcPr>
          <w:p w:rsidR="00770AC5" w:rsidRDefault="00770AC5" w:rsidP="008F18E6">
            <w:r>
              <w:t>Model</w:t>
            </w:r>
            <w:r w:rsidR="008F18E6">
              <w:t>-4</w:t>
            </w:r>
          </w:p>
        </w:tc>
        <w:tc>
          <w:tcPr>
            <w:tcW w:w="2520" w:type="dxa"/>
          </w:tcPr>
          <w:p w:rsidR="00770AC5" w:rsidRDefault="00770AC5" w:rsidP="00770AC5">
            <w:r>
              <w:t>Large</w:t>
            </w:r>
          </w:p>
        </w:tc>
        <w:tc>
          <w:tcPr>
            <w:tcW w:w="2250" w:type="dxa"/>
          </w:tcPr>
          <w:p w:rsidR="00770AC5" w:rsidRDefault="00770AC5" w:rsidP="00770AC5">
            <w:r>
              <w:t>Exponential</w:t>
            </w:r>
          </w:p>
        </w:tc>
        <w:tc>
          <w:tcPr>
            <w:tcW w:w="2965" w:type="dxa"/>
          </w:tcPr>
          <w:p w:rsidR="00770AC5" w:rsidRDefault="00770AC5" w:rsidP="00770AC5">
            <w:r>
              <w:t>784-732-629-423-10</w:t>
            </w:r>
          </w:p>
        </w:tc>
      </w:tr>
      <w:tr w:rsidR="00770AC5" w:rsidTr="008F18E6">
        <w:tc>
          <w:tcPr>
            <w:tcW w:w="1615" w:type="dxa"/>
          </w:tcPr>
          <w:p w:rsidR="00770AC5" w:rsidRDefault="00770AC5" w:rsidP="008F18E6">
            <w:r>
              <w:t>Model</w:t>
            </w:r>
            <w:r w:rsidR="008F18E6">
              <w:t>-5</w:t>
            </w:r>
          </w:p>
        </w:tc>
        <w:tc>
          <w:tcPr>
            <w:tcW w:w="2520" w:type="dxa"/>
          </w:tcPr>
          <w:p w:rsidR="00770AC5" w:rsidRDefault="00770AC5" w:rsidP="00770AC5">
            <w:r>
              <w:t>Medium</w:t>
            </w:r>
          </w:p>
        </w:tc>
        <w:tc>
          <w:tcPr>
            <w:tcW w:w="2250" w:type="dxa"/>
          </w:tcPr>
          <w:p w:rsidR="00770AC5" w:rsidRDefault="00770AC5" w:rsidP="00770AC5">
            <w:r w:rsidRPr="00592814">
              <w:t>Exponential</w:t>
            </w:r>
          </w:p>
        </w:tc>
        <w:tc>
          <w:tcPr>
            <w:tcW w:w="2965" w:type="dxa"/>
          </w:tcPr>
          <w:p w:rsidR="00770AC5" w:rsidRDefault="00770AC5" w:rsidP="00770AC5">
            <w:r>
              <w:t>784-673-452-10</w:t>
            </w:r>
          </w:p>
        </w:tc>
      </w:tr>
      <w:tr w:rsidR="00770AC5" w:rsidTr="008F18E6">
        <w:tc>
          <w:tcPr>
            <w:tcW w:w="1615" w:type="dxa"/>
          </w:tcPr>
          <w:p w:rsidR="00770AC5" w:rsidRDefault="00770AC5" w:rsidP="008F18E6">
            <w:r>
              <w:t>Model</w:t>
            </w:r>
            <w:r w:rsidR="008F18E6">
              <w:t>-6</w:t>
            </w:r>
          </w:p>
        </w:tc>
        <w:tc>
          <w:tcPr>
            <w:tcW w:w="2520" w:type="dxa"/>
          </w:tcPr>
          <w:p w:rsidR="00770AC5" w:rsidRDefault="00770AC5" w:rsidP="00770AC5">
            <w:r>
              <w:t>Small</w:t>
            </w:r>
          </w:p>
        </w:tc>
        <w:tc>
          <w:tcPr>
            <w:tcW w:w="2250" w:type="dxa"/>
          </w:tcPr>
          <w:p w:rsidR="00770AC5" w:rsidRDefault="00770AC5" w:rsidP="00770AC5">
            <w:r w:rsidRPr="00592814">
              <w:t>Exponential</w:t>
            </w:r>
          </w:p>
        </w:tc>
        <w:tc>
          <w:tcPr>
            <w:tcW w:w="2965" w:type="dxa"/>
          </w:tcPr>
          <w:p w:rsidR="00770AC5" w:rsidRDefault="00770AC5" w:rsidP="00770AC5">
            <w:r>
              <w:t>784-526-10</w:t>
            </w:r>
          </w:p>
        </w:tc>
      </w:tr>
      <w:tr w:rsidR="00770AC5" w:rsidTr="008F18E6">
        <w:tc>
          <w:tcPr>
            <w:tcW w:w="1615" w:type="dxa"/>
          </w:tcPr>
          <w:p w:rsidR="00770AC5" w:rsidRDefault="00770AC5" w:rsidP="008F18E6">
            <w:r>
              <w:t>Model</w:t>
            </w:r>
            <w:r w:rsidR="008F18E6">
              <w:t>-7</w:t>
            </w:r>
          </w:p>
        </w:tc>
        <w:tc>
          <w:tcPr>
            <w:tcW w:w="2520" w:type="dxa"/>
          </w:tcPr>
          <w:p w:rsidR="00770AC5" w:rsidRDefault="00770AC5" w:rsidP="00770AC5">
            <w:r>
              <w:t>Large</w:t>
            </w:r>
          </w:p>
        </w:tc>
        <w:tc>
          <w:tcPr>
            <w:tcW w:w="2250" w:type="dxa"/>
          </w:tcPr>
          <w:p w:rsidR="00770AC5" w:rsidRDefault="00770AC5" w:rsidP="00770AC5">
            <w:r>
              <w:t>Reverse Exponential</w:t>
            </w:r>
          </w:p>
        </w:tc>
        <w:tc>
          <w:tcPr>
            <w:tcW w:w="2965" w:type="dxa"/>
          </w:tcPr>
          <w:p w:rsidR="00770AC5" w:rsidRDefault="00770AC5" w:rsidP="00770AC5">
            <w:r>
              <w:t>784-371-164-61</w:t>
            </w:r>
            <w:r w:rsidR="0090478A">
              <w:t>-10</w:t>
            </w:r>
          </w:p>
        </w:tc>
      </w:tr>
      <w:tr w:rsidR="00770AC5" w:rsidTr="008F18E6">
        <w:tc>
          <w:tcPr>
            <w:tcW w:w="1615" w:type="dxa"/>
          </w:tcPr>
          <w:p w:rsidR="00770AC5" w:rsidRDefault="00770AC5" w:rsidP="008F18E6">
            <w:r>
              <w:t>Model</w:t>
            </w:r>
            <w:r w:rsidR="008F18E6">
              <w:t>-8</w:t>
            </w:r>
          </w:p>
        </w:tc>
        <w:tc>
          <w:tcPr>
            <w:tcW w:w="2520" w:type="dxa"/>
          </w:tcPr>
          <w:p w:rsidR="00770AC5" w:rsidRDefault="00770AC5" w:rsidP="00770AC5">
            <w:r>
              <w:t>Medium</w:t>
            </w:r>
          </w:p>
        </w:tc>
        <w:tc>
          <w:tcPr>
            <w:tcW w:w="2250" w:type="dxa"/>
          </w:tcPr>
          <w:p w:rsidR="00770AC5" w:rsidRDefault="00770AC5" w:rsidP="00770AC5">
            <w:r w:rsidRPr="000A564E">
              <w:t>Reverse Exponential</w:t>
            </w:r>
          </w:p>
        </w:tc>
        <w:tc>
          <w:tcPr>
            <w:tcW w:w="2965" w:type="dxa"/>
          </w:tcPr>
          <w:p w:rsidR="00770AC5" w:rsidRDefault="0090478A" w:rsidP="00770AC5">
            <w:r>
              <w:t>784-342-121-10</w:t>
            </w:r>
          </w:p>
        </w:tc>
      </w:tr>
      <w:tr w:rsidR="00770AC5" w:rsidTr="008F18E6">
        <w:tc>
          <w:tcPr>
            <w:tcW w:w="1615" w:type="dxa"/>
          </w:tcPr>
          <w:p w:rsidR="00770AC5" w:rsidRDefault="00770AC5" w:rsidP="008F18E6">
            <w:r>
              <w:t>Model</w:t>
            </w:r>
            <w:r w:rsidR="008F18E6">
              <w:t>-9</w:t>
            </w:r>
          </w:p>
        </w:tc>
        <w:tc>
          <w:tcPr>
            <w:tcW w:w="2520" w:type="dxa"/>
          </w:tcPr>
          <w:p w:rsidR="00770AC5" w:rsidRDefault="00770AC5" w:rsidP="00770AC5">
            <w:r>
              <w:t>Small</w:t>
            </w:r>
          </w:p>
        </w:tc>
        <w:tc>
          <w:tcPr>
            <w:tcW w:w="2250" w:type="dxa"/>
          </w:tcPr>
          <w:p w:rsidR="00770AC5" w:rsidRDefault="00770AC5" w:rsidP="00770AC5">
            <w:r w:rsidRPr="000A564E">
              <w:t>Reverse Exponential</w:t>
            </w:r>
          </w:p>
        </w:tc>
        <w:tc>
          <w:tcPr>
            <w:tcW w:w="2965" w:type="dxa"/>
          </w:tcPr>
          <w:p w:rsidR="00770AC5" w:rsidRDefault="0090478A" w:rsidP="00770AC5">
            <w:r>
              <w:t>784-268-10</w:t>
            </w:r>
          </w:p>
        </w:tc>
      </w:tr>
    </w:tbl>
    <w:p w:rsidR="00770AC5" w:rsidRDefault="00770AC5" w:rsidP="00770AC5"/>
    <w:p w:rsidR="004754D2" w:rsidRPr="00D3761A" w:rsidRDefault="00341850" w:rsidP="00341850">
      <w:pPr>
        <w:rPr>
          <w:b/>
          <w:bCs/>
          <w:sz w:val="24"/>
          <w:szCs w:val="32"/>
        </w:rPr>
      </w:pPr>
      <w:r w:rsidRPr="00D3761A">
        <w:rPr>
          <w:b/>
          <w:bCs/>
          <w:sz w:val="24"/>
          <w:szCs w:val="32"/>
        </w:rPr>
        <w:t>Regularization Parameter</w:t>
      </w:r>
      <w:r w:rsidR="00770AC5" w:rsidRPr="00D3761A">
        <w:rPr>
          <w:b/>
          <w:bCs/>
          <w:sz w:val="24"/>
          <w:szCs w:val="32"/>
        </w:rPr>
        <w:t xml:space="preserve"> (Lambda</w:t>
      </w:r>
      <w:r w:rsidR="0057556E" w:rsidRPr="00D3761A">
        <w:rPr>
          <w:b/>
          <w:bCs/>
          <w:sz w:val="24"/>
          <w:szCs w:val="32"/>
        </w:rPr>
        <w:t xml:space="preserve"> - </w:t>
      </w:r>
      <w:r w:rsidR="0057556E" w:rsidRPr="00D3761A">
        <w:rPr>
          <w:rFonts w:cstheme="minorHAnsi"/>
          <w:b/>
          <w:bCs/>
          <w:sz w:val="24"/>
          <w:szCs w:val="32"/>
        </w:rPr>
        <w:t>λ</w:t>
      </w:r>
      <w:r w:rsidR="00770AC5" w:rsidRPr="00D3761A">
        <w:rPr>
          <w:b/>
          <w:bCs/>
          <w:sz w:val="24"/>
          <w:szCs w:val="32"/>
        </w:rPr>
        <w:t>)</w:t>
      </w:r>
      <w:r w:rsidRPr="00D3761A">
        <w:rPr>
          <w:b/>
          <w:bCs/>
          <w:sz w:val="24"/>
          <w:szCs w:val="32"/>
        </w:rPr>
        <w:t xml:space="preserve">: </w:t>
      </w:r>
    </w:p>
    <w:p w:rsidR="004754D2" w:rsidRDefault="00770AC5" w:rsidP="00341850">
      <w:r>
        <w:t>1</w:t>
      </w:r>
      <w:r w:rsidR="00341850">
        <w:t xml:space="preserve">1 different value of regularization parameter is used for each model. </w:t>
      </w:r>
      <w:r>
        <w:br/>
        <w:t>[0.01, 0.02, 0.04, 0.08, 0.16, 0.32, 0.64, 1.28, 2.56, 5.12, 10.24</w:t>
      </w:r>
      <w:r w:rsidR="00341850">
        <w:t>]</w:t>
      </w:r>
    </w:p>
    <w:p w:rsidR="00D3761A" w:rsidRDefault="00D3761A" w:rsidP="00341850"/>
    <w:p w:rsidR="00D3761A" w:rsidRDefault="00D3761A" w:rsidP="00341850"/>
    <w:p w:rsidR="00D3761A" w:rsidRDefault="00D3761A" w:rsidP="00341850"/>
    <w:p w:rsidR="00D3761A" w:rsidRDefault="00D3761A" w:rsidP="00341850"/>
    <w:p w:rsidR="00D3761A" w:rsidRDefault="00D3761A" w:rsidP="00341850"/>
    <w:p w:rsidR="00D3761A" w:rsidRDefault="00D3761A" w:rsidP="00341850"/>
    <w:p w:rsidR="00D3761A" w:rsidRDefault="00D3761A" w:rsidP="00341850"/>
    <w:p w:rsidR="00D3761A" w:rsidRDefault="00D3761A" w:rsidP="00341850"/>
    <w:p w:rsidR="00341850" w:rsidRDefault="00D3761A" w:rsidP="00D3761A">
      <w:pPr>
        <w:pStyle w:val="Heading2"/>
      </w:pPr>
      <w:r>
        <w:t>Performance D</w:t>
      </w:r>
      <w:r w:rsidR="00341850">
        <w:t>etails:</w:t>
      </w:r>
    </w:p>
    <w:tbl>
      <w:tblPr>
        <w:tblW w:w="9805" w:type="dxa"/>
        <w:tblLook w:val="04A0" w:firstRow="1" w:lastRow="0" w:firstColumn="1" w:lastColumn="0" w:noHBand="0" w:noVBand="1"/>
      </w:tblPr>
      <w:tblGrid>
        <w:gridCol w:w="1339"/>
        <w:gridCol w:w="1060"/>
        <w:gridCol w:w="1060"/>
        <w:gridCol w:w="1460"/>
        <w:gridCol w:w="1680"/>
        <w:gridCol w:w="1406"/>
        <w:gridCol w:w="1800"/>
      </w:tblGrid>
      <w:tr w:rsidR="0057556E" w:rsidRPr="0057556E" w:rsidTr="00D3761A">
        <w:trPr>
          <w:trHeight w:val="312"/>
        </w:trPr>
        <w:tc>
          <w:tcPr>
            <w:tcW w:w="133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Config-ID</w:t>
            </w:r>
          </w:p>
        </w:tc>
        <w:tc>
          <w:tcPr>
            <w:tcW w:w="1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Mode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mbd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ining Cos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tion Cost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ining Accurac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lidation Accuracy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8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793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3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9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5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6E3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81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226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5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25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693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0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3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0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36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576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1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0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04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808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8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7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7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4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3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622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A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34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C8DC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86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1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D9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603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E8E4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7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D5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6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EE2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3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A9B7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.5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A9D75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7.8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D5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368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5DA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775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CFDD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7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7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1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CB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310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4224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.3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.5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E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138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70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1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8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7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564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5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8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675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186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1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65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47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34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1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57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591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6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2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838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391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1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167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74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5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1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D4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85238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223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0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5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C2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213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6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78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76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3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CAF7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59326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0835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3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8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2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BD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3096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18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2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95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6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56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93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0C7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3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4D1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4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24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FCF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52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4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AD3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1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6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51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D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36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9C5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5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CD4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10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5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29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8CD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92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2C3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6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3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76C3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7102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C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27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9C5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5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ECF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334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16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ECB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0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7D2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1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89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361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9C5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5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9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39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DE1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4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5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308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3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2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8BCA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59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472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CC9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83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CCF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7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8DCB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5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EE1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52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1330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1C7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3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69C0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10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3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5E3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7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1743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1CC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0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1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.9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.7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DD8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.7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.2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DD6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.0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.2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.0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9.7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4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2823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712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8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49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12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475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7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1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0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DA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4130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2DE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90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D2DE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6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5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N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.2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.50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98987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68496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.1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CA376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8446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A176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67823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BAF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7.0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BB37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.35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4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C9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689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3D0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813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8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4D1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1DD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532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C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49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6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1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59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296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9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4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939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1166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9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.8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CE5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81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705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6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8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8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553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234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9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3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5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2025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7031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3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5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0815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994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1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5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CA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06114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318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4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DB67A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44912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9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23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7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8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B917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193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235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2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8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5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B9B75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999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869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6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BE5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1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6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55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A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112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BC5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46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3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7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474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C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29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BC5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46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1D0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3960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ACD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053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2C3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6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74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674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207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CC6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4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4D1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7CC5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7937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B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18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2C3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6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6D2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19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DCE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3246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3CC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503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DC6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4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3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1D9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01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93CB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5448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77C4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5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94CD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4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EDD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02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6FC1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380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9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78C5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8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207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70C1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479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2C7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3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7DC6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80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58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78C4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318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88C9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.2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7FC6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7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6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883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8487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8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66BF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15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3E2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261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686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3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2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4E3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474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12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3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4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1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469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015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0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3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AE0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966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63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6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6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9037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490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2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1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4304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354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0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1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07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088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8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3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0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099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867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5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59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DB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11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3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741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8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9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D2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033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568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6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9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8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7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7536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834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DAE1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5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5D6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98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4DE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99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023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4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6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6E4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486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045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9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0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3DE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870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547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4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55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D5DF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14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0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5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65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0E2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879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100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7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9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317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703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4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6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6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0159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8851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74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3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0484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F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6723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1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8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DD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8223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F2E7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3581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9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.9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ED1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92028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E7E4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699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9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E7E4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24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8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83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592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BD2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7537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C1D9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0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4D1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2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0.01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3CB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1636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EDC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0494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BCD8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1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7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0.0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68BF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5C7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9423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2D9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4924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5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FD9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82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0.0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72C27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7EC5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8310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ED8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17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9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8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BD8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89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0.0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6CC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14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C4DA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9674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B6D6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2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7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0.1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AED3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8FCA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1057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9D6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7465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7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0D9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8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0.3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2232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2D4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0953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9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3D5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00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0.6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7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BBD7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017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B7D6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8560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70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1D9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5.80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1.28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DF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FDD81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1171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4D0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926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9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8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03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2.56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ECE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95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A2D07E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67838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ABD3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47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ACD3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11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05.12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CAD78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EAE48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5373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7FC67C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38046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9CCF7F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7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86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67%</w:t>
            </w:r>
          </w:p>
        </w:tc>
      </w:tr>
      <w:tr w:rsidR="0057556E" w:rsidRPr="0057556E" w:rsidTr="0057556E">
        <w:trPr>
          <w:trHeight w:val="312"/>
        </w:trPr>
        <w:tc>
          <w:tcPr>
            <w:tcW w:w="13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</w:pPr>
            <w:r w:rsidRPr="0057556E">
              <w:rPr>
                <w:rFonts w:ascii="Calibri" w:eastAsia="Times New Roman" w:hAnsi="Calibri" w:cs="Calibri"/>
                <w:b/>
                <w:bCs/>
                <w:color w:val="3F3F3F"/>
                <w:szCs w:val="22"/>
              </w:rPr>
              <w:t>M09_L10.24</w:t>
            </w:r>
          </w:p>
        </w:tc>
        <w:tc>
          <w:tcPr>
            <w:tcW w:w="10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szCs w:val="22"/>
              </w:rPr>
            </w:pPr>
            <w:r w:rsidRPr="0057556E">
              <w:rPr>
                <w:rFonts w:ascii="Calibri" w:eastAsia="Times New Roman" w:hAnsi="Calibri" w:cs="Calibri"/>
                <w:color w:val="3F3F76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3986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000000" w:fill="8BC9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24824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000000" w:fill="ACD380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.45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84C87D"/>
            <w:noWrap/>
            <w:vAlign w:val="center"/>
            <w:hideMark/>
          </w:tcPr>
          <w:p w:rsidR="0057556E" w:rsidRPr="0057556E" w:rsidRDefault="0057556E" w:rsidP="00575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7556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6.70%</w:t>
            </w:r>
          </w:p>
        </w:tc>
      </w:tr>
    </w:tbl>
    <w:p w:rsidR="00341850" w:rsidRDefault="00341850" w:rsidP="00341850"/>
    <w:p w:rsidR="00D3761A" w:rsidRPr="00341850" w:rsidRDefault="00D3761A" w:rsidP="00341850"/>
    <w:sectPr w:rsidR="00D3761A" w:rsidRPr="00341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C00"/>
    <w:multiLevelType w:val="hybridMultilevel"/>
    <w:tmpl w:val="738071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B01AB8"/>
    <w:multiLevelType w:val="hybridMultilevel"/>
    <w:tmpl w:val="77E29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1472"/>
    <w:multiLevelType w:val="hybridMultilevel"/>
    <w:tmpl w:val="37F4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A1"/>
    <w:rsid w:val="00341850"/>
    <w:rsid w:val="004754D2"/>
    <w:rsid w:val="0057556E"/>
    <w:rsid w:val="006C36E3"/>
    <w:rsid w:val="006D10A2"/>
    <w:rsid w:val="007639DF"/>
    <w:rsid w:val="00770AC5"/>
    <w:rsid w:val="00867AA1"/>
    <w:rsid w:val="008F18E6"/>
    <w:rsid w:val="0090478A"/>
    <w:rsid w:val="009717CD"/>
    <w:rsid w:val="00BE38C5"/>
    <w:rsid w:val="00C86C90"/>
    <w:rsid w:val="00D3761A"/>
    <w:rsid w:val="00E42948"/>
    <w:rsid w:val="00E77298"/>
    <w:rsid w:val="00E9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064E"/>
  <w15:chartTrackingRefBased/>
  <w15:docId w15:val="{47BD1BBD-4903-44D9-89C3-FD799BB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717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9717C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9717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38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770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9DF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DF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n.lecun.com/exdb/mni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A60C-2AB0-4CE1-B80A-3E35C34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Julian Gomes</dc:creator>
  <cp:keywords/>
  <dc:description/>
  <cp:lastModifiedBy>Joy Julian Gomes</cp:lastModifiedBy>
  <cp:revision>3</cp:revision>
  <dcterms:created xsi:type="dcterms:W3CDTF">2018-04-26T14:00:00Z</dcterms:created>
  <dcterms:modified xsi:type="dcterms:W3CDTF">2018-04-26T14:00:00Z</dcterms:modified>
</cp:coreProperties>
</file>